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9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BF19E2" w:rsidP="00BF19E2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1 августа 2016 года № 280-П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253F66" w:rsidRDefault="00253F66" w:rsidP="00253F66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253F66" w:rsidRDefault="00253F66" w:rsidP="00253F66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18 сентября 2013 года № 285-П</w:t>
      </w:r>
    </w:p>
    <w:p w:rsidR="00253F66" w:rsidRDefault="00253F66" w:rsidP="00253F66">
      <w:pPr>
        <w:jc w:val="center"/>
        <w:rPr>
          <w:b/>
          <w:szCs w:val="28"/>
        </w:rPr>
      </w:pPr>
    </w:p>
    <w:p w:rsidR="00253F66" w:rsidRPr="003A0CB7" w:rsidRDefault="00253F66" w:rsidP="003A0CB7">
      <w:pPr>
        <w:ind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A0CB7">
        <w:rPr>
          <w:b/>
          <w:szCs w:val="28"/>
        </w:rPr>
        <w:t>п</w:t>
      </w:r>
      <w:proofErr w:type="gramEnd"/>
      <w:r w:rsidR="003A0CB7">
        <w:rPr>
          <w:b/>
          <w:szCs w:val="28"/>
        </w:rPr>
        <w:t xml:space="preserve"> </w:t>
      </w:r>
      <w:r w:rsidRPr="003A0CB7">
        <w:rPr>
          <w:b/>
          <w:szCs w:val="28"/>
        </w:rPr>
        <w:t>о</w:t>
      </w:r>
      <w:r w:rsidR="003A0CB7">
        <w:rPr>
          <w:b/>
          <w:szCs w:val="28"/>
        </w:rPr>
        <w:t xml:space="preserve"> </w:t>
      </w:r>
      <w:r w:rsidRPr="003A0CB7">
        <w:rPr>
          <w:b/>
          <w:szCs w:val="28"/>
        </w:rPr>
        <w:t>с</w:t>
      </w:r>
      <w:r w:rsidR="003A0CB7">
        <w:rPr>
          <w:b/>
          <w:szCs w:val="28"/>
        </w:rPr>
        <w:t xml:space="preserve"> </w:t>
      </w:r>
      <w:r w:rsidRPr="003A0CB7">
        <w:rPr>
          <w:b/>
          <w:szCs w:val="28"/>
        </w:rPr>
        <w:t>т</w:t>
      </w:r>
      <w:r w:rsidR="003A0CB7">
        <w:rPr>
          <w:b/>
          <w:szCs w:val="28"/>
        </w:rPr>
        <w:t xml:space="preserve"> </w:t>
      </w:r>
      <w:r w:rsidRPr="003A0CB7">
        <w:rPr>
          <w:b/>
          <w:szCs w:val="28"/>
        </w:rPr>
        <w:t>а</w:t>
      </w:r>
      <w:r w:rsidR="003A0CB7">
        <w:rPr>
          <w:b/>
          <w:szCs w:val="28"/>
        </w:rPr>
        <w:t xml:space="preserve"> </w:t>
      </w:r>
      <w:r w:rsidRPr="003A0CB7">
        <w:rPr>
          <w:b/>
          <w:szCs w:val="28"/>
        </w:rPr>
        <w:t>н</w:t>
      </w:r>
      <w:r w:rsidR="003A0CB7">
        <w:rPr>
          <w:b/>
          <w:szCs w:val="28"/>
        </w:rPr>
        <w:t xml:space="preserve"> </w:t>
      </w:r>
      <w:r w:rsidRPr="003A0CB7">
        <w:rPr>
          <w:b/>
          <w:szCs w:val="28"/>
        </w:rPr>
        <w:t>о</w:t>
      </w:r>
      <w:r w:rsidR="003A0CB7">
        <w:rPr>
          <w:b/>
          <w:szCs w:val="28"/>
        </w:rPr>
        <w:t xml:space="preserve"> </w:t>
      </w:r>
      <w:r w:rsidRPr="003A0CB7">
        <w:rPr>
          <w:b/>
          <w:szCs w:val="28"/>
        </w:rPr>
        <w:t>в</w:t>
      </w:r>
      <w:r w:rsidR="003A0CB7">
        <w:rPr>
          <w:b/>
          <w:szCs w:val="28"/>
        </w:rPr>
        <w:t xml:space="preserve"> </w:t>
      </w:r>
      <w:r w:rsidRPr="003A0CB7">
        <w:rPr>
          <w:b/>
          <w:szCs w:val="28"/>
        </w:rPr>
        <w:t>л</w:t>
      </w:r>
      <w:r w:rsidR="003A0CB7">
        <w:rPr>
          <w:b/>
          <w:szCs w:val="28"/>
        </w:rPr>
        <w:t xml:space="preserve"> </w:t>
      </w:r>
      <w:r w:rsidRPr="003A0CB7">
        <w:rPr>
          <w:b/>
          <w:szCs w:val="28"/>
        </w:rPr>
        <w:t>я</w:t>
      </w:r>
      <w:r w:rsidR="003A0CB7">
        <w:rPr>
          <w:b/>
          <w:szCs w:val="28"/>
        </w:rPr>
        <w:t xml:space="preserve"> </w:t>
      </w:r>
      <w:r w:rsidRPr="003A0CB7">
        <w:rPr>
          <w:b/>
          <w:szCs w:val="28"/>
        </w:rPr>
        <w:t>е</w:t>
      </w:r>
      <w:r w:rsidR="003A0CB7">
        <w:rPr>
          <w:b/>
          <w:szCs w:val="28"/>
        </w:rPr>
        <w:t xml:space="preserve"> </w:t>
      </w:r>
      <w:r w:rsidRPr="003A0CB7">
        <w:rPr>
          <w:b/>
          <w:szCs w:val="28"/>
        </w:rPr>
        <w:t>т</w:t>
      </w:r>
      <w:r>
        <w:rPr>
          <w:szCs w:val="28"/>
        </w:rPr>
        <w:t>: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от </w:t>
      </w:r>
      <w:r w:rsidR="00560E0A">
        <w:rPr>
          <w:szCs w:val="28"/>
        </w:rPr>
        <w:br/>
      </w:r>
      <w:r>
        <w:rPr>
          <w:szCs w:val="28"/>
        </w:rPr>
        <w:t>18 сентября 2013 года № 285-П «Об утверждении Порядка проведения балансовых комиссий органами исполнительной власти Республики Карелия, в ведении которых находятся государственные унитарные предприятия Республики Карелия» (Собрание законодательства Республик</w:t>
      </w:r>
      <w:r w:rsidR="003A0CB7">
        <w:rPr>
          <w:szCs w:val="28"/>
        </w:rPr>
        <w:t>и Карелия, 2013, № 9, ст. 1640)</w:t>
      </w:r>
      <w:r>
        <w:rPr>
          <w:szCs w:val="28"/>
        </w:rPr>
        <w:t xml:space="preserve"> следующие изменения:</w:t>
      </w:r>
    </w:p>
    <w:p w:rsidR="00253F66" w:rsidRDefault="003A0CB7" w:rsidP="00253F66">
      <w:pPr>
        <w:ind w:firstLine="540"/>
        <w:jc w:val="both"/>
        <w:rPr>
          <w:szCs w:val="28"/>
        </w:rPr>
      </w:pPr>
      <w:r>
        <w:rPr>
          <w:szCs w:val="28"/>
        </w:rPr>
        <w:t>1)  наименование</w:t>
      </w:r>
      <w:r w:rsidR="00253F66">
        <w:rPr>
          <w:szCs w:val="28"/>
        </w:rPr>
        <w:t xml:space="preserve"> после слов «государственные унитарные предприятия Республики Карелия» дополнить словами «и хозяйственные общества, более 50 процентов акций (долей в уставных капиталах) которых находится </w:t>
      </w:r>
      <w:r w:rsidR="00560E0A">
        <w:rPr>
          <w:szCs w:val="28"/>
        </w:rPr>
        <w:br/>
      </w:r>
      <w:r w:rsidR="00253F66">
        <w:rPr>
          <w:szCs w:val="28"/>
        </w:rPr>
        <w:t>в государственной собственности Республики Карелия»;</w:t>
      </w:r>
    </w:p>
    <w:p w:rsidR="00253F66" w:rsidRDefault="003A0CB7" w:rsidP="00253F66">
      <w:pPr>
        <w:ind w:firstLine="540"/>
        <w:jc w:val="both"/>
        <w:rPr>
          <w:szCs w:val="28"/>
        </w:rPr>
      </w:pPr>
      <w:r>
        <w:rPr>
          <w:szCs w:val="28"/>
        </w:rPr>
        <w:t xml:space="preserve"> абзац первый</w:t>
      </w:r>
      <w:r w:rsidR="00253F66">
        <w:rPr>
          <w:szCs w:val="28"/>
        </w:rPr>
        <w:t xml:space="preserve"> после слов «государственных унитарных предприятий Республики Карелия» дополнить словами «и хозяйственных обществ, более 50 процентов акций (долей в уставных капиталах) которых находится </w:t>
      </w:r>
      <w:r w:rsidR="00560E0A">
        <w:rPr>
          <w:szCs w:val="28"/>
        </w:rPr>
        <w:br/>
      </w:r>
      <w:r w:rsidR="00253F66">
        <w:rPr>
          <w:szCs w:val="28"/>
        </w:rPr>
        <w:t>в государственной собственности Республики Карелия</w:t>
      </w:r>
      <w:proofErr w:type="gramStart"/>
      <w:r w:rsidR="00253F66">
        <w:rPr>
          <w:szCs w:val="28"/>
        </w:rPr>
        <w:t>,»</w:t>
      </w:r>
      <w:proofErr w:type="gramEnd"/>
      <w:r w:rsidR="00253F66">
        <w:rPr>
          <w:szCs w:val="28"/>
        </w:rPr>
        <w:t>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абзац второ</w:t>
      </w:r>
      <w:r w:rsidR="003A0CB7">
        <w:rPr>
          <w:szCs w:val="28"/>
        </w:rPr>
        <w:t>й</w:t>
      </w:r>
      <w:r>
        <w:rPr>
          <w:szCs w:val="28"/>
        </w:rPr>
        <w:t xml:space="preserve"> после слов «государственные унитарные предприятия Республики Карелия» дополнить словами «и хозяйственные общества, более 50 процентов акций (долей в уставных капиталах) которых находится </w:t>
      </w:r>
      <w:r w:rsidR="00560E0A">
        <w:rPr>
          <w:szCs w:val="28"/>
        </w:rPr>
        <w:br/>
      </w:r>
      <w:r>
        <w:rPr>
          <w:szCs w:val="28"/>
        </w:rPr>
        <w:t>в государственной собственности Республики Карелия»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2) в Порядке проведения балансовых комиссий органами исполнительной власти Республики Карелия, в ведении которых находятся государственные унитарные предприятия Республики Карелия, утвержденном указанным постановлением:</w:t>
      </w:r>
    </w:p>
    <w:p w:rsidR="003A0CB7" w:rsidRDefault="003A0CB7" w:rsidP="00253F66">
      <w:pPr>
        <w:ind w:firstLine="540"/>
        <w:jc w:val="both"/>
        <w:rPr>
          <w:szCs w:val="28"/>
        </w:rPr>
      </w:pPr>
    </w:p>
    <w:p w:rsidR="00253F66" w:rsidRDefault="003A0CB7" w:rsidP="00253F66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наименование</w:t>
      </w:r>
      <w:r w:rsidR="00253F66">
        <w:rPr>
          <w:szCs w:val="28"/>
        </w:rPr>
        <w:t xml:space="preserve"> после слов «государственные унитарные предприятия Республики Карелия» дополнить словами «и хозяйственные общества, более 50 процентов акций (долей в уставных капиталах) которых находится </w:t>
      </w:r>
      <w:r w:rsidR="00560E0A">
        <w:rPr>
          <w:szCs w:val="28"/>
        </w:rPr>
        <w:br/>
      </w:r>
      <w:r w:rsidR="00253F66">
        <w:rPr>
          <w:szCs w:val="28"/>
        </w:rPr>
        <w:t>в государственной собственности Республики Карелия»;</w:t>
      </w:r>
    </w:p>
    <w:p w:rsidR="003A0CB7" w:rsidRDefault="009F54ED" w:rsidP="00253F66">
      <w:pPr>
        <w:ind w:firstLine="540"/>
        <w:jc w:val="both"/>
        <w:rPr>
          <w:szCs w:val="28"/>
        </w:rPr>
      </w:pPr>
      <w:r>
        <w:rPr>
          <w:szCs w:val="28"/>
        </w:rPr>
        <w:t xml:space="preserve">пункт 1 </w:t>
      </w:r>
      <w:r w:rsidR="003A0CB7">
        <w:rPr>
          <w:szCs w:val="28"/>
        </w:rPr>
        <w:t>изложить в следующей редакции:</w:t>
      </w:r>
    </w:p>
    <w:p w:rsidR="003A0CB7" w:rsidRDefault="003A0CB7" w:rsidP="00253F66">
      <w:pPr>
        <w:ind w:firstLine="540"/>
        <w:jc w:val="both"/>
        <w:rPr>
          <w:szCs w:val="28"/>
        </w:rPr>
      </w:pPr>
      <w:r>
        <w:rPr>
          <w:szCs w:val="28"/>
        </w:rPr>
        <w:t>«1. Настоящий Порядок определяет правила подготовки и проведения балансовых комиссий (далее – Комиссия) органами исполнительной власти Республики Карелия, в ведении которых находятся государственные унитарные предприятия Республики Карелия и хозяйственные общества, более 50 процентов акций (долей в уставных капиталах) которых находится в государственной собственности Республики Карелия (далее – отраслевые органы, предприятия, общества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3A0CB7" w:rsidRDefault="009F54ED" w:rsidP="00253F66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="003A0CB7">
        <w:rPr>
          <w:szCs w:val="28"/>
        </w:rPr>
        <w:t>ункт 2 изложить в следующей редакции:</w:t>
      </w:r>
    </w:p>
    <w:p w:rsidR="00E9343C" w:rsidRDefault="00E9343C" w:rsidP="00253F66">
      <w:pPr>
        <w:ind w:firstLine="540"/>
        <w:jc w:val="both"/>
        <w:rPr>
          <w:szCs w:val="28"/>
        </w:rPr>
      </w:pPr>
      <w:r>
        <w:rPr>
          <w:szCs w:val="28"/>
        </w:rPr>
        <w:t xml:space="preserve">«2. Комиссии создаются в целях повышения эффективности управления предприятиями и находящимися в государственной собственности Республики Карелия акциями (долями в уставных капиталах) обществ, а также в целях </w:t>
      </w:r>
      <w:proofErr w:type="gramStart"/>
      <w:r>
        <w:rPr>
          <w:szCs w:val="28"/>
        </w:rPr>
        <w:t>повышения эффективности использования государственного имущества Республики</w:t>
      </w:r>
      <w:proofErr w:type="gramEnd"/>
      <w:r>
        <w:rPr>
          <w:szCs w:val="28"/>
        </w:rPr>
        <w:t xml:space="preserve"> Карелия (далее – государственное имущество).»;</w:t>
      </w:r>
    </w:p>
    <w:p w:rsidR="00E9343C" w:rsidRDefault="009F54ED" w:rsidP="00253F66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="00E9343C">
        <w:rPr>
          <w:szCs w:val="28"/>
        </w:rPr>
        <w:t>ункт 6 изложить в следующей редакции: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 xml:space="preserve">«6. Комиссия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десять дней до дня ее заседания запрашивает следующие документы:</w:t>
      </w:r>
    </w:p>
    <w:p w:rsidR="00253F66" w:rsidRDefault="00E9343C" w:rsidP="00E9343C">
      <w:pPr>
        <w:ind w:left="540"/>
        <w:jc w:val="both"/>
        <w:rPr>
          <w:szCs w:val="28"/>
        </w:rPr>
      </w:pPr>
      <w:r>
        <w:rPr>
          <w:szCs w:val="28"/>
        </w:rPr>
        <w:t xml:space="preserve">а) </w:t>
      </w:r>
      <w:r w:rsidR="00253F66">
        <w:rPr>
          <w:szCs w:val="28"/>
        </w:rPr>
        <w:t>у предприятия: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 xml:space="preserve">годовую бухгалтерскую отчетность по формам, установленным приказом Министерства финансов Российской Федерации от 2 июля </w:t>
      </w:r>
      <w:r w:rsidR="009F54ED">
        <w:rPr>
          <w:szCs w:val="28"/>
        </w:rPr>
        <w:br/>
      </w:r>
      <w:r>
        <w:rPr>
          <w:szCs w:val="28"/>
        </w:rPr>
        <w:t>2010 года № 66н «О формах бухгалтерской отчетности организаций»: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бухгалтерский баланс (форма по ОКУД 0710001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отчет о прибылях и убытках (форма по ОКУД 0710002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отчет об изменениях капитала (форма по ОКУД 0710003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отчет о движении денежных средств (форма по ОКУД 0710004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пояснения к бухгалтерскому отчету о прибылях и убытках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а</w:t>
      </w:r>
      <w:r w:rsidR="00E9343C">
        <w:rPr>
          <w:szCs w:val="28"/>
        </w:rPr>
        <w:t>удиторское заключение (в случае</w:t>
      </w:r>
      <w:r>
        <w:rPr>
          <w:szCs w:val="28"/>
        </w:rPr>
        <w:t xml:space="preserve"> если бухгалтерская отчетность предприятия подлежит обязательной ежегодной аудиторской проверке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расшифровку дебиторской и кредиторской задолженности по форме, утвержденной приказом Министерства финансов Российской Федерации от 10 марта 1999 года № 19н «Об утверждении формы «Расшифровка дебиторской и кредиторской задолженности организации»;</w:t>
      </w:r>
    </w:p>
    <w:p w:rsidR="00253F66" w:rsidRDefault="00253F66" w:rsidP="00253F66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отчет руководителя предприятия, составленный по форме, установленной постановлением Правительства Республики Карелия от </w:t>
      </w:r>
      <w:r w:rsidR="00560E0A">
        <w:rPr>
          <w:szCs w:val="28"/>
        </w:rPr>
        <w:br/>
      </w:r>
      <w:r>
        <w:rPr>
          <w:szCs w:val="28"/>
        </w:rPr>
        <w:t>5 мая 2000 года № 129-П «Об утверждении Порядка отчетности руководителей государственных унитарных предприятий, находящихся в государственной собственности Республики Карелия, и представителей интересов Республики Карелия в органах управления хозяйственных обществ, акции, доли которых находятся в государственной собственности Республики Карелия»;</w:t>
      </w:r>
      <w:proofErr w:type="gramEnd"/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промежуточную (квартальную, полугодовую, за 9 месяцев) бухгалтерскую отчетность в случае, если заседание Комиссии проводится во втором, третьем или четвертом кварталах отчетного года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утвержденную в соответствии с постановлением Правительства Республики Карелия от 27 октября 2003 года № 125-П «О программе деятельности государственного унитарного предприятия Республики Карелия» программу деятельности предприятия за истекший год и отчет о ее выполнении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план урегулирования просроченной кредиторской задолженности предприятия (в случае наличия у предприятия просроченной кредиторской задолженности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справку об объектах незавершенного строительства (приложение № 1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справку о государственном имуществе, переданном в аренду (приложение № 2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 xml:space="preserve">справку о государственном имуществе, используемом в целях получения дохода, включая переданное в залог или обремененное иным образом </w:t>
      </w:r>
      <w:r w:rsidR="00560E0A">
        <w:rPr>
          <w:szCs w:val="28"/>
        </w:rPr>
        <w:br/>
      </w:r>
      <w:r>
        <w:rPr>
          <w:szCs w:val="28"/>
        </w:rPr>
        <w:t>(за исключением имущества, переданного в аренду) (приложение № 3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 xml:space="preserve">справку о неиспользуемом государственном имуществе (приложение </w:t>
      </w:r>
      <w:r w:rsidR="00E9343C">
        <w:rPr>
          <w:szCs w:val="28"/>
        </w:rPr>
        <w:br/>
      </w:r>
      <w:r>
        <w:rPr>
          <w:szCs w:val="28"/>
        </w:rPr>
        <w:t>№ 4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расшифровку долгосрочных финансовых вложений (приложение № 5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справку о государственном имуществе, реализованном в течение отчетного периода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 xml:space="preserve">копии актов проверок налоговых органов (при наличии проверок </w:t>
      </w:r>
      <w:r w:rsidR="00560E0A">
        <w:rPr>
          <w:szCs w:val="28"/>
        </w:rPr>
        <w:br/>
      </w:r>
      <w:r>
        <w:rPr>
          <w:szCs w:val="28"/>
        </w:rPr>
        <w:t>в отчетном периоде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расшифровку задолженности перед бюджетами всех уровней и во внебюджетные фонды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справку о задолженности перед бюджетом Республики Карелия по отчислениям о</w:t>
      </w:r>
      <w:r w:rsidR="00E9343C">
        <w:rPr>
          <w:szCs w:val="28"/>
        </w:rPr>
        <w:t>т</w:t>
      </w:r>
      <w:r>
        <w:rPr>
          <w:szCs w:val="28"/>
        </w:rPr>
        <w:t xml:space="preserve"> чистой прибыли</w:t>
      </w:r>
      <w:r w:rsidR="00E9343C">
        <w:rPr>
          <w:szCs w:val="28"/>
        </w:rPr>
        <w:t>;</w:t>
      </w:r>
    </w:p>
    <w:p w:rsidR="00253F66" w:rsidRDefault="00E9343C" w:rsidP="00253F66">
      <w:pPr>
        <w:ind w:firstLine="540"/>
        <w:jc w:val="both"/>
        <w:rPr>
          <w:szCs w:val="28"/>
        </w:rPr>
      </w:pPr>
      <w:r>
        <w:rPr>
          <w:szCs w:val="28"/>
        </w:rPr>
        <w:t>б</w:t>
      </w:r>
      <w:r w:rsidR="00253F66">
        <w:rPr>
          <w:szCs w:val="28"/>
        </w:rPr>
        <w:t xml:space="preserve">) у </w:t>
      </w:r>
      <w:r>
        <w:rPr>
          <w:szCs w:val="28"/>
        </w:rPr>
        <w:t>общества</w:t>
      </w:r>
      <w:r w:rsidR="00253F66">
        <w:rPr>
          <w:szCs w:val="28"/>
        </w:rPr>
        <w:t>: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годовую бухгалтерскую отчетность по формам, установленным приказом Министерства финансов Российской Федерации от 2 июля 2010 года № 66н «О формах бухгалтерской отчетности организаций»: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бухгалтерский баланс (форма по ОКУД 0710001);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отчет о прибылях и убытках (форма по ОКУД 0710002);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отчет об изменениях капитала (форма по ОКУД 0710003);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отчет о движении денежных средств (форма по ОКУД 0710004);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пояснения к бухгалтерскому отчету о прибылях и убытках;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аудиторское заключе</w:t>
      </w:r>
      <w:r w:rsidR="00E9343C">
        <w:rPr>
          <w:szCs w:val="28"/>
        </w:rPr>
        <w:t>ние (в случае</w:t>
      </w:r>
      <w:r>
        <w:rPr>
          <w:szCs w:val="28"/>
        </w:rPr>
        <w:t xml:space="preserve"> если бухгалтерская отчетность общества подлежит обязательной ежегодной аудиторской проверке);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расшифровку дебиторской и кредиторской задолженности по форме, утвержденной приказом Министерства финансов Российской Федерации от 10 марта 1999 года № 19н «Об утверждении формы «Расшифровка дебиторской и кредиторской задолженности организации»;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proofErr w:type="gramStart"/>
      <w:r>
        <w:rPr>
          <w:szCs w:val="28"/>
        </w:rPr>
        <w:lastRenderedPageBreak/>
        <w:t>отчет представителя интересов Республики Карелия в органе управления общества, составленный по форме, установленной постановлением Правительства Республики Карелия от 5 мая 2000 года № 129-П «Об утверждении Порядка отчетности руководителей государственных унитарных предприятий, находящихся в государственной собственности Республики Карелия, и представителей интересов Республики Карелия в органах управления хозяйственных обществ, акции, доли которых находятся в государственной собственности Республики Карелия»;</w:t>
      </w:r>
      <w:proofErr w:type="gramEnd"/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промежуточную (квартальную, полугодовую, за 9 месяцев) бухгалтерскую отчетность в случае, если заседание Комиссии проводится во втором, третьем или четвертом кварталах отчетного года;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расшифровку долгосрочных фин</w:t>
      </w:r>
      <w:r w:rsidR="00E9343C">
        <w:rPr>
          <w:szCs w:val="28"/>
        </w:rPr>
        <w:t>ансовых вложений (приложение № 6</w:t>
      </w:r>
      <w:r>
        <w:rPr>
          <w:szCs w:val="28"/>
        </w:rPr>
        <w:t>);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 xml:space="preserve">копии актов проверок налоговых органов (при наличии проверок </w:t>
      </w:r>
      <w:r w:rsidR="00560E0A">
        <w:rPr>
          <w:szCs w:val="28"/>
        </w:rPr>
        <w:br/>
      </w:r>
      <w:r>
        <w:rPr>
          <w:szCs w:val="28"/>
        </w:rPr>
        <w:t>в отчетном периоде);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расшифровку задолженности перед бюджетами всех уровней и во внебюджетные фонды;</w:t>
      </w:r>
    </w:p>
    <w:p w:rsidR="00253F66" w:rsidRDefault="00253F66" w:rsidP="00253F66">
      <w:pPr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справку о задолженности перед бюджетом Республики Карелия по отчислениям о</w:t>
      </w:r>
      <w:r w:rsidR="00B82561">
        <w:rPr>
          <w:szCs w:val="28"/>
        </w:rPr>
        <w:t>т</w:t>
      </w:r>
      <w:r>
        <w:rPr>
          <w:szCs w:val="28"/>
        </w:rPr>
        <w:t xml:space="preserve"> чистой прибыли</w:t>
      </w:r>
      <w:proofErr w:type="gramStart"/>
      <w:r>
        <w:rPr>
          <w:szCs w:val="28"/>
        </w:rPr>
        <w:t>.»;</w:t>
      </w:r>
      <w:proofErr w:type="gramEnd"/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пункт 7 изложить в следующей редакции: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 xml:space="preserve"> «7. Комиссия:</w:t>
      </w:r>
    </w:p>
    <w:p w:rsidR="00B82561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 xml:space="preserve">дает оценку финансового состояния предприятий и обществ, оценку </w:t>
      </w:r>
      <w:proofErr w:type="gramStart"/>
      <w:r>
        <w:rPr>
          <w:szCs w:val="28"/>
        </w:rPr>
        <w:t>достижения показателей экономической эффективности деятельности предприятий</w:t>
      </w:r>
      <w:proofErr w:type="gramEnd"/>
      <w:r>
        <w:rPr>
          <w:szCs w:val="28"/>
        </w:rPr>
        <w:t xml:space="preserve"> и обществ, оценку эффективности использования государст</w:t>
      </w:r>
      <w:r w:rsidR="00B82561">
        <w:rPr>
          <w:szCs w:val="28"/>
        </w:rPr>
        <w:t>венного имущества предприятиями;</w:t>
      </w:r>
      <w:r>
        <w:rPr>
          <w:szCs w:val="28"/>
        </w:rPr>
        <w:t xml:space="preserve"> 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рассматривает утвержденные планы урегулирования просроченной кредиторской задолженности предприятий, ее переоформления в форму иных обязательств (в случае наличия у предприятия просроченной кредиторской задолженности);</w:t>
      </w:r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разрабатывает рекомендации по повышению эффективности деятельности предприятий и участия в обществах</w:t>
      </w:r>
      <w:proofErr w:type="gramStart"/>
      <w:r>
        <w:rPr>
          <w:szCs w:val="28"/>
        </w:rPr>
        <w:t>.»;</w:t>
      </w:r>
      <w:proofErr w:type="gramEnd"/>
    </w:p>
    <w:p w:rsidR="00253F66" w:rsidRDefault="00253F66" w:rsidP="00253F66">
      <w:pPr>
        <w:ind w:firstLine="540"/>
        <w:jc w:val="both"/>
        <w:rPr>
          <w:szCs w:val="28"/>
        </w:rPr>
      </w:pPr>
      <w:r>
        <w:rPr>
          <w:szCs w:val="28"/>
        </w:rPr>
        <w:t>пункт 9 после слова «предприятию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ом «обществу,»;</w:t>
      </w:r>
    </w:p>
    <w:p w:rsidR="00253F66" w:rsidRDefault="00B82561" w:rsidP="00253F66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в приложениях № 1 –</w:t>
      </w:r>
      <w:r w:rsidR="00253F66">
        <w:rPr>
          <w:szCs w:val="28"/>
        </w:rPr>
        <w:t xml:space="preserve"> 5 слова «к Порядку проведения балансовых комиссий органами исполнительной власти Республики Карелия, в ведении которых находятся государственные унитарные предприятия Республики Карелия» заменить словами «к Порядку проведения балансовых комиссий органами исполнительной власти Республики Карелия, в ведении которых находятся государственные унитарные предприятия Республики Карелия и хозяйственные общества, более 50 процентов акций (долей в уставных капиталах) которых находится в государственной</w:t>
      </w:r>
      <w:proofErr w:type="gramEnd"/>
      <w:r w:rsidR="00253F66">
        <w:rPr>
          <w:szCs w:val="28"/>
        </w:rPr>
        <w:t xml:space="preserve"> собственности Республики Карелия»;</w:t>
      </w:r>
    </w:p>
    <w:p w:rsidR="00253F66" w:rsidRDefault="00B82561" w:rsidP="00253F66">
      <w:pPr>
        <w:ind w:firstLine="540"/>
        <w:jc w:val="both"/>
        <w:rPr>
          <w:szCs w:val="28"/>
        </w:rPr>
      </w:pPr>
      <w:r>
        <w:rPr>
          <w:szCs w:val="28"/>
        </w:rPr>
        <w:t>дополнить приложением № 6</w:t>
      </w:r>
      <w:r w:rsidR="00253F66">
        <w:rPr>
          <w:szCs w:val="28"/>
        </w:rPr>
        <w:t xml:space="preserve"> следующего содержания:</w:t>
      </w:r>
    </w:p>
    <w:p w:rsidR="00253F66" w:rsidRDefault="00253F66" w:rsidP="00253F66">
      <w:pPr>
        <w:ind w:firstLine="540"/>
        <w:jc w:val="both"/>
        <w:rPr>
          <w:szCs w:val="28"/>
        </w:rPr>
      </w:pPr>
    </w:p>
    <w:tbl>
      <w:tblPr>
        <w:tblW w:w="9720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00"/>
      </w:tblGrid>
      <w:tr w:rsidR="00253F66" w:rsidTr="00253F66">
        <w:trPr>
          <w:trHeight w:val="2520"/>
        </w:trPr>
        <w:tc>
          <w:tcPr>
            <w:tcW w:w="4320" w:type="dxa"/>
          </w:tcPr>
          <w:p w:rsidR="00253F66" w:rsidRDefault="00253F66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5400" w:type="dxa"/>
            <w:hideMark/>
          </w:tcPr>
          <w:p w:rsidR="00253F66" w:rsidRDefault="00B82561" w:rsidP="003375D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6</w:t>
            </w:r>
          </w:p>
          <w:p w:rsidR="00253F66" w:rsidRDefault="00253F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 Порядку проведения балансовых комиссий органами исполнительной власти Республики Карелия, в ведении которых находятся государственные унитарные предприятия Республики Карелия и хозяйственные общества, более 50 процентов акций (долей в уставных капиталах) которых находится в государственной собственности Республики Карелия</w:t>
            </w:r>
          </w:p>
        </w:tc>
      </w:tr>
    </w:tbl>
    <w:p w:rsidR="00253F66" w:rsidRDefault="00253F66" w:rsidP="00253F66">
      <w:pPr>
        <w:jc w:val="center"/>
        <w:rPr>
          <w:szCs w:val="28"/>
        </w:rPr>
      </w:pPr>
    </w:p>
    <w:p w:rsidR="00253F66" w:rsidRDefault="00253F66" w:rsidP="00253F66">
      <w:pPr>
        <w:jc w:val="center"/>
        <w:rPr>
          <w:szCs w:val="28"/>
        </w:rPr>
      </w:pPr>
      <w:r>
        <w:rPr>
          <w:szCs w:val="28"/>
        </w:rPr>
        <w:t>Расшифровка долгосрочных финансовых вложений</w:t>
      </w:r>
    </w:p>
    <w:p w:rsidR="00253F66" w:rsidRDefault="00253F66" w:rsidP="00253F66">
      <w:pPr>
        <w:jc w:val="center"/>
        <w:rPr>
          <w:szCs w:val="28"/>
        </w:rPr>
      </w:pPr>
    </w:p>
    <w:tbl>
      <w:tblPr>
        <w:tblW w:w="130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000"/>
        <w:gridCol w:w="2640"/>
        <w:gridCol w:w="3399"/>
        <w:gridCol w:w="3420"/>
      </w:tblGrid>
      <w:tr w:rsidR="003375D1" w:rsidTr="003375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/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Default="003375D1" w:rsidP="00B82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я юридических лиц, учредителем которых является общ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личина взноса общества в уставный капитал </w:t>
            </w:r>
          </w:p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тыс. рублей)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еличина отчислений от чистой прибыли (дивидендов), полученных обществом в отчетном периоде от юридических лиц, учредителем которых является общество</w:t>
            </w:r>
          </w:p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тыс. рублей)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375D1" w:rsidTr="003375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375D1" w:rsidTr="003375D1">
        <w:trPr>
          <w:trHeight w:val="4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1" w:rsidRDefault="003375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1" w:rsidRDefault="003375D1" w:rsidP="003375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3375D1" w:rsidRDefault="003375D1" w:rsidP="003375D1">
            <w:pPr>
              <w:autoSpaceDE w:val="0"/>
              <w:autoSpaceDN w:val="0"/>
              <w:adjustRightInd w:val="0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253F66" w:rsidRDefault="00253F66" w:rsidP="00253F66">
      <w:pPr>
        <w:autoSpaceDE w:val="0"/>
        <w:autoSpaceDN w:val="0"/>
        <w:adjustRightInd w:val="0"/>
        <w:jc w:val="right"/>
        <w:rPr>
          <w:szCs w:val="28"/>
        </w:rPr>
      </w:pPr>
    </w:p>
    <w:p w:rsidR="00253F66" w:rsidRDefault="00253F66" w:rsidP="00253F66">
      <w:pPr>
        <w:jc w:val="center"/>
        <w:rPr>
          <w:szCs w:val="28"/>
        </w:rPr>
      </w:pPr>
    </w:p>
    <w:p w:rsidR="00E01561" w:rsidRDefault="00E01561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E01561" w:rsidRDefault="00E01561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21212"/>
      <w:docPartObj>
        <w:docPartGallery w:val="Page Numbers (Top of Page)"/>
        <w:docPartUnique/>
      </w:docPartObj>
    </w:sdtPr>
    <w:sdtEndPr/>
    <w:sdtContent>
      <w:p w:rsidR="003A0CB7" w:rsidRDefault="003A0C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E2">
          <w:rPr>
            <w:noProof/>
          </w:rPr>
          <w:t>5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818C6"/>
    <w:multiLevelType w:val="hybridMultilevel"/>
    <w:tmpl w:val="F08001A4"/>
    <w:lvl w:ilvl="0" w:tplc="F9E8EDD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C34DC"/>
    <w:rsid w:val="001F4355"/>
    <w:rsid w:val="00253F66"/>
    <w:rsid w:val="00265050"/>
    <w:rsid w:val="002A6B23"/>
    <w:rsid w:val="002C5979"/>
    <w:rsid w:val="00307849"/>
    <w:rsid w:val="00330B89"/>
    <w:rsid w:val="003375D1"/>
    <w:rsid w:val="0038487A"/>
    <w:rsid w:val="003970D7"/>
    <w:rsid w:val="003A0CB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60E0A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1FCD"/>
    <w:rsid w:val="00927C66"/>
    <w:rsid w:val="00961BBC"/>
    <w:rsid w:val="009D2DE2"/>
    <w:rsid w:val="009E192A"/>
    <w:rsid w:val="009F54ED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2561"/>
    <w:rsid w:val="00B86ED4"/>
    <w:rsid w:val="00B901D8"/>
    <w:rsid w:val="00BA1074"/>
    <w:rsid w:val="00BA52E2"/>
    <w:rsid w:val="00BB2941"/>
    <w:rsid w:val="00BB5536"/>
    <w:rsid w:val="00BD2EB2"/>
    <w:rsid w:val="00BF19E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9343C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D6D3-006F-45D2-AA89-778F7305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3-07-08T05:33:00Z</cp:lastPrinted>
  <dcterms:created xsi:type="dcterms:W3CDTF">2016-07-14T06:24:00Z</dcterms:created>
  <dcterms:modified xsi:type="dcterms:W3CDTF">2016-08-02T12:02:00Z</dcterms:modified>
</cp:coreProperties>
</file>